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929181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17C0B">
        <w:rPr>
          <w:rFonts w:ascii="Avenir Next LT Pro Light" w:hAnsi="Avenir Next LT Pro Light"/>
        </w:rPr>
        <w:t>October 19, 2023</w:t>
      </w:r>
    </w:p>
    <w:p w14:paraId="36A1A59E" w14:textId="52105D0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17C0B">
        <w:rPr>
          <w:rFonts w:ascii="Avenir Next LT Pro Light" w:hAnsi="Avenir Next LT Pro Light"/>
        </w:rPr>
        <w:t xml:space="preserve">Ryan Zavodnik, </w:t>
      </w:r>
      <w:r w:rsidR="00C13038">
        <w:rPr>
          <w:rFonts w:ascii="Avenir Next LT Pro Light" w:hAnsi="Avenir Next LT Pro Light"/>
        </w:rPr>
        <w:t>Stuart Pawla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ED10468" w:rsidR="000F702D" w:rsidRPr="006E069B" w:rsidRDefault="0096375F"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EDD51B4" w:rsidR="000F702D" w:rsidRPr="006E069B" w:rsidRDefault="0096375F"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B41105D" w:rsidR="000F702D" w:rsidRPr="006E069B" w:rsidRDefault="0096375F"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A0F52E" w:rsidR="000F702D" w:rsidRPr="006E069B" w:rsidRDefault="0096375F"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113494E" w:rsidR="000F702D" w:rsidRPr="006E069B" w:rsidRDefault="0096375F"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C0B"/>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6375F"/>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3038"/>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10-18T14:34:00Z</dcterms:created>
  <dcterms:modified xsi:type="dcterms:W3CDTF">2023-10-18T14:34:00Z</dcterms:modified>
</cp:coreProperties>
</file>